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E336F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31.12.201</w:t>
      </w:r>
      <w:r w:rsidR="00E336FD">
        <w:rPr>
          <w:b/>
          <w:sz w:val="28"/>
          <w:szCs w:val="28"/>
        </w:rPr>
        <w:t>8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2148"/>
        <w:gridCol w:w="1788"/>
        <w:gridCol w:w="1559"/>
        <w:gridCol w:w="1843"/>
        <w:gridCol w:w="1134"/>
        <w:gridCol w:w="1275"/>
        <w:gridCol w:w="1843"/>
        <w:gridCol w:w="1418"/>
        <w:gridCol w:w="1134"/>
        <w:gridCol w:w="1134"/>
      </w:tblGrid>
      <w:tr w:rsidR="00BB6E1C" w:rsidTr="00FA216E">
        <w:trPr>
          <w:trHeight w:val="740"/>
        </w:trPr>
        <w:tc>
          <w:tcPr>
            <w:tcW w:w="2148" w:type="dxa"/>
            <w:vMerge w:val="restart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Наименование</w:t>
            </w:r>
          </w:p>
          <w:p w:rsidR="00BB6E1C" w:rsidRPr="00A028E2" w:rsidRDefault="00BB6E1C" w:rsidP="00E70DDA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78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59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E336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</w:t>
            </w:r>
            <w:r w:rsidR="00A612E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FA216E">
        <w:trPr>
          <w:trHeight w:val="860"/>
        </w:trPr>
        <w:tc>
          <w:tcPr>
            <w:tcW w:w="2148" w:type="dxa"/>
            <w:vMerge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FA216E">
        <w:tc>
          <w:tcPr>
            <w:tcW w:w="2148" w:type="dxa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804C7" w:rsidTr="00FA216E">
        <w:tc>
          <w:tcPr>
            <w:tcW w:w="2148" w:type="dxa"/>
          </w:tcPr>
          <w:p w:rsidR="001804C7" w:rsidRPr="00A028E2" w:rsidRDefault="00A612EC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4C7" w:rsidRPr="00A028E2">
              <w:rPr>
                <w:sz w:val="28"/>
                <w:szCs w:val="28"/>
              </w:rPr>
              <w:t>. Депутат Совета района</w:t>
            </w:r>
          </w:p>
        </w:tc>
        <w:tc>
          <w:tcPr>
            <w:tcW w:w="1788" w:type="dxa"/>
          </w:tcPr>
          <w:p w:rsidR="001804C7" w:rsidRPr="006C2BC4" w:rsidRDefault="001804C7" w:rsidP="00A61809">
            <w:pPr>
              <w:jc w:val="center"/>
              <w:rPr>
                <w:sz w:val="28"/>
                <w:szCs w:val="28"/>
              </w:rPr>
            </w:pPr>
            <w:r w:rsidRPr="006C2BC4">
              <w:rPr>
                <w:sz w:val="28"/>
                <w:szCs w:val="28"/>
              </w:rPr>
              <w:t>Лысенко Л.С.</w:t>
            </w:r>
          </w:p>
        </w:tc>
        <w:tc>
          <w:tcPr>
            <w:tcW w:w="1559" w:type="dxa"/>
          </w:tcPr>
          <w:p w:rsidR="001804C7" w:rsidRDefault="00A612EC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 225,87</w:t>
            </w:r>
          </w:p>
        </w:tc>
        <w:tc>
          <w:tcPr>
            <w:tcW w:w="1843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612EC" w:rsidRDefault="00A612E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</w:t>
            </w:r>
          </w:p>
          <w:p w:rsidR="00A612EC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  <w:p w:rsidR="006C2BC4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2</w:t>
            </w:r>
          </w:p>
        </w:tc>
        <w:tc>
          <w:tcPr>
            <w:tcW w:w="1275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04C7" w:rsidRDefault="00123848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э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 w:rsidR="006C2BC4">
              <w:rPr>
                <w:sz w:val="28"/>
                <w:szCs w:val="28"/>
              </w:rPr>
              <w:t>,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АЗ</w:t>
            </w:r>
            <w:r w:rsidR="006C2BC4">
              <w:rPr>
                <w:sz w:val="28"/>
                <w:szCs w:val="28"/>
              </w:rPr>
              <w:t xml:space="preserve"> 35071,</w:t>
            </w:r>
          </w:p>
          <w:p w:rsidR="00123848" w:rsidRDefault="00A612E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ндай</w:t>
            </w:r>
            <w:proofErr w:type="spellEnd"/>
            <w:r>
              <w:rPr>
                <w:sz w:val="28"/>
                <w:szCs w:val="28"/>
              </w:rPr>
              <w:t xml:space="preserve"> НД</w:t>
            </w:r>
            <w:r w:rsidR="00123848">
              <w:rPr>
                <w:sz w:val="28"/>
                <w:szCs w:val="28"/>
              </w:rPr>
              <w:t>65</w:t>
            </w:r>
            <w:r w:rsidR="006C2BC4">
              <w:rPr>
                <w:sz w:val="28"/>
                <w:szCs w:val="28"/>
              </w:rPr>
              <w:t xml:space="preserve">, 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2</w:t>
            </w:r>
            <w:r w:rsidR="006C2BC4">
              <w:rPr>
                <w:sz w:val="28"/>
                <w:szCs w:val="28"/>
              </w:rPr>
              <w:t>,</w:t>
            </w:r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NO</w:t>
            </w:r>
            <w:r w:rsidRPr="006C2BC4">
              <w:rPr>
                <w:sz w:val="28"/>
                <w:szCs w:val="28"/>
              </w:rPr>
              <w:t xml:space="preserve"> 5792</w:t>
            </w:r>
            <w:r>
              <w:rPr>
                <w:sz w:val="28"/>
                <w:szCs w:val="28"/>
                <w:lang w:val="en-US"/>
              </w:rPr>
              <w:t>E</w:t>
            </w:r>
            <w:r w:rsidRPr="006C2BC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газин</w:t>
            </w:r>
            <w:proofErr w:type="spellEnd"/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1134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 w:rsidR="006C2BC4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3820" w:rsidTr="00FA216E">
        <w:tc>
          <w:tcPr>
            <w:tcW w:w="2148" w:type="dxa"/>
          </w:tcPr>
          <w:p w:rsidR="00A33820" w:rsidRPr="00A028E2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3820" w:rsidRPr="00A028E2">
              <w:rPr>
                <w:sz w:val="28"/>
                <w:szCs w:val="28"/>
              </w:rPr>
              <w:t>. Депутат Совета района</w:t>
            </w: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С</w:t>
            </w:r>
            <w:r w:rsidR="00EF4502" w:rsidRPr="00A028E2">
              <w:rPr>
                <w:sz w:val="28"/>
                <w:szCs w:val="28"/>
              </w:rPr>
              <w:t>упруг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A028E2" w:rsidRDefault="009C4602" w:rsidP="00C03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A33820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 С.В.</w:t>
            </w:r>
          </w:p>
        </w:tc>
        <w:tc>
          <w:tcPr>
            <w:tcW w:w="1559" w:type="dxa"/>
          </w:tcPr>
          <w:p w:rsidR="00A33820" w:rsidRDefault="00A612EC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1 653,85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A612EC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2 198,90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C0302E" w:rsidRDefault="00C0302E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36D88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,7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,3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7.7</w:t>
            </w:r>
          </w:p>
        </w:tc>
        <w:tc>
          <w:tcPr>
            <w:tcW w:w="1275" w:type="dxa"/>
          </w:tcPr>
          <w:p w:rsidR="00636D88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РФ</w:t>
            </w:r>
          </w:p>
        </w:tc>
        <w:tc>
          <w:tcPr>
            <w:tcW w:w="1843" w:type="dxa"/>
          </w:tcPr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йота</w:t>
            </w:r>
            <w:proofErr w:type="spellEnd"/>
            <w:r>
              <w:rPr>
                <w:sz w:val="28"/>
                <w:szCs w:val="28"/>
              </w:rPr>
              <w:t xml:space="preserve"> HIL</w:t>
            </w:r>
            <w:r>
              <w:rPr>
                <w:sz w:val="28"/>
                <w:szCs w:val="28"/>
                <w:lang w:val="en-US"/>
              </w:rPr>
              <w:t>UX SURF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FA216E">
        <w:tc>
          <w:tcPr>
            <w:tcW w:w="2148" w:type="dxa"/>
          </w:tcPr>
          <w:p w:rsidR="00FA23B3" w:rsidRPr="00A028E2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Pr="00A028E2" w:rsidRDefault="00C76346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3B3" w:rsidRPr="009E70D6" w:rsidRDefault="00FA23B3" w:rsidP="00A61809">
            <w:pPr>
              <w:jc w:val="center"/>
              <w:rPr>
                <w:sz w:val="28"/>
                <w:szCs w:val="28"/>
              </w:rPr>
            </w:pPr>
            <w:r w:rsidRPr="009E70D6">
              <w:rPr>
                <w:sz w:val="28"/>
                <w:szCs w:val="28"/>
              </w:rPr>
              <w:t>Кибирева Е.Н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 905,29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 968,0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C76346" w:rsidRDefault="00C76346" w:rsidP="00C763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FA23B3" w:rsidRDefault="00FA23B3" w:rsidP="00C76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283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5,0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  <w:r w:rsidR="009E70D6">
              <w:rPr>
                <w:sz w:val="28"/>
                <w:szCs w:val="28"/>
              </w:rPr>
              <w:t>,</w:t>
            </w:r>
          </w:p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жо406СТ</w:t>
            </w:r>
          </w:p>
          <w:p w:rsidR="00DA4103" w:rsidRDefault="00DA4103" w:rsidP="00DA4103">
            <w:pPr>
              <w:rPr>
                <w:sz w:val="28"/>
                <w:szCs w:val="28"/>
              </w:rPr>
            </w:pPr>
          </w:p>
          <w:p w:rsidR="00FA23B3" w:rsidRDefault="00FA23B3" w:rsidP="00DA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30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FA216E">
        <w:tc>
          <w:tcPr>
            <w:tcW w:w="2148" w:type="dxa"/>
          </w:tcPr>
          <w:p w:rsidR="00FA23B3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9C4602" w:rsidRDefault="009C4602" w:rsidP="0099675C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99675C">
            <w:pPr>
              <w:jc w:val="center"/>
              <w:rPr>
                <w:sz w:val="28"/>
                <w:szCs w:val="28"/>
              </w:rPr>
            </w:pPr>
          </w:p>
          <w:p w:rsidR="0099675C" w:rsidRPr="00A028E2" w:rsidRDefault="0099675C" w:rsidP="0099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9C4602" w:rsidRPr="00A028E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кина Ю.В.</w:t>
            </w:r>
          </w:p>
        </w:tc>
        <w:tc>
          <w:tcPr>
            <w:tcW w:w="1559" w:type="dxa"/>
          </w:tcPr>
          <w:p w:rsidR="003A362D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 038,65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3A362D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8F38DB" w:rsidRDefault="008F38DB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</w:tc>
        <w:tc>
          <w:tcPr>
            <w:tcW w:w="1134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75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537E0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53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Т-4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Default="00DA4103" w:rsidP="00DA41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F38DB" w:rsidRDefault="008F38DB" w:rsidP="00DA4103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Pr="008F38DB" w:rsidRDefault="008F38DB" w:rsidP="008F38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</w:tc>
        <w:tc>
          <w:tcPr>
            <w:tcW w:w="1134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DA4103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  <w:p w:rsidR="008F38DB" w:rsidRDefault="008F38DB" w:rsidP="008F38DB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8F38DB" w:rsidRPr="008F38DB" w:rsidRDefault="008F38DB" w:rsidP="008F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</w:tc>
        <w:tc>
          <w:tcPr>
            <w:tcW w:w="1134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Pr="008F38DB" w:rsidRDefault="008F38DB" w:rsidP="008F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Ф</w:t>
            </w:r>
          </w:p>
        </w:tc>
      </w:tr>
      <w:tr w:rsidR="003A362D" w:rsidTr="00FA216E">
        <w:trPr>
          <w:trHeight w:val="703"/>
        </w:trPr>
        <w:tc>
          <w:tcPr>
            <w:tcW w:w="2148" w:type="dxa"/>
          </w:tcPr>
          <w:p w:rsidR="003A362D" w:rsidRPr="00A028E2" w:rsidRDefault="008F38D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88" w:type="dxa"/>
          </w:tcPr>
          <w:p w:rsidR="003A362D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С.С.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362D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0</w:t>
            </w:r>
            <w:r w:rsidR="002B4851">
              <w:rPr>
                <w:sz w:val="28"/>
                <w:szCs w:val="28"/>
              </w:rPr>
              <w:t>00</w:t>
            </w:r>
            <w:r w:rsidR="00636D88">
              <w:rPr>
                <w:sz w:val="28"/>
                <w:szCs w:val="28"/>
              </w:rPr>
              <w:t>,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9 </w:t>
            </w:r>
            <w:r w:rsidR="002B4851">
              <w:rPr>
                <w:sz w:val="28"/>
                <w:szCs w:val="28"/>
              </w:rPr>
              <w:t>000</w:t>
            </w:r>
            <w:r w:rsidR="00636D88">
              <w:rPr>
                <w:sz w:val="28"/>
                <w:szCs w:val="28"/>
              </w:rPr>
              <w:t>,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63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543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275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636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 2131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FA216E">
        <w:tc>
          <w:tcPr>
            <w:tcW w:w="2148" w:type="dxa"/>
          </w:tcPr>
          <w:p w:rsidR="003A362D" w:rsidRDefault="008F38D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9C4602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</w:t>
            </w:r>
          </w:p>
          <w:p w:rsidR="009C4602" w:rsidRPr="00A028E2" w:rsidRDefault="009C4602" w:rsidP="003E4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лина О.В.</w:t>
            </w:r>
          </w:p>
        </w:tc>
        <w:tc>
          <w:tcPr>
            <w:tcW w:w="1559" w:type="dxa"/>
          </w:tcPr>
          <w:p w:rsidR="003A362D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747,43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 000,00</w:t>
            </w:r>
          </w:p>
        </w:tc>
        <w:tc>
          <w:tcPr>
            <w:tcW w:w="1843" w:type="dxa"/>
          </w:tcPr>
          <w:p w:rsidR="002F746C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275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Pr="006C2BC4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icybisi</w:t>
            </w:r>
            <w:proofErr w:type="spellEnd"/>
            <w:r w:rsidRPr="006C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cer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P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</w:t>
            </w:r>
          </w:p>
        </w:tc>
        <w:tc>
          <w:tcPr>
            <w:tcW w:w="1418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134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2B4851" w:rsidTr="00FA216E">
        <w:trPr>
          <w:trHeight w:val="1979"/>
        </w:trPr>
        <w:tc>
          <w:tcPr>
            <w:tcW w:w="2148" w:type="dxa"/>
          </w:tcPr>
          <w:p w:rsidR="002B4851" w:rsidRDefault="005439DD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B4851" w:rsidRPr="00A028E2">
              <w:rPr>
                <w:sz w:val="28"/>
                <w:szCs w:val="28"/>
              </w:rPr>
              <w:t>. Депутат Совета района</w:t>
            </w: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5439DD" w:rsidRDefault="005439DD" w:rsidP="002B4851">
            <w:pPr>
              <w:rPr>
                <w:sz w:val="28"/>
                <w:szCs w:val="28"/>
              </w:rPr>
            </w:pPr>
          </w:p>
          <w:p w:rsidR="002B4851" w:rsidRPr="00A028E2" w:rsidRDefault="002B4851" w:rsidP="002B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 688,62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024,12</w:t>
            </w: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2/3</w:t>
            </w: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  <w:p w:rsidR="003661D8" w:rsidRDefault="005439DD" w:rsidP="00543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439DD" w:rsidRDefault="005439DD" w:rsidP="005439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5439DD" w:rsidP="00543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4851">
              <w:rPr>
                <w:sz w:val="28"/>
                <w:szCs w:val="28"/>
              </w:rPr>
              <w:t>420</w:t>
            </w:r>
          </w:p>
          <w:p w:rsidR="002B4851" w:rsidRDefault="002B4851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5439DD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 w:rsidR="005439DD" w:rsidRPr="005439DD" w:rsidRDefault="005439DD" w:rsidP="005439DD">
            <w:pPr>
              <w:rPr>
                <w:sz w:val="28"/>
                <w:szCs w:val="28"/>
              </w:rPr>
            </w:pPr>
          </w:p>
          <w:p w:rsidR="005439DD" w:rsidRDefault="005439DD" w:rsidP="005439DD">
            <w:pPr>
              <w:rPr>
                <w:sz w:val="28"/>
                <w:szCs w:val="28"/>
              </w:rPr>
            </w:pPr>
          </w:p>
          <w:p w:rsidR="002B4851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5439DD" w:rsidRPr="005439DD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275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2B4851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39DD" w:rsidRPr="004E1446" w:rsidRDefault="005439DD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корона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zda</w:t>
            </w:r>
            <w:r w:rsidRPr="006C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X</w:t>
            </w:r>
            <w:r w:rsidRPr="006C2BC4">
              <w:rPr>
                <w:sz w:val="28"/>
                <w:szCs w:val="28"/>
              </w:rPr>
              <w:t>-7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2B4851">
            <w:pPr>
              <w:jc w:val="center"/>
              <w:rPr>
                <w:sz w:val="28"/>
                <w:szCs w:val="28"/>
              </w:rPr>
            </w:pPr>
          </w:p>
          <w:p w:rsidR="002B4851" w:rsidRPr="002B4851" w:rsidRDefault="005439DD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20694</w:t>
            </w:r>
          </w:p>
        </w:tc>
        <w:tc>
          <w:tcPr>
            <w:tcW w:w="1418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FA216E">
        <w:tc>
          <w:tcPr>
            <w:tcW w:w="2148" w:type="dxa"/>
          </w:tcPr>
          <w:p w:rsidR="0032463B" w:rsidRPr="00A028E2" w:rsidRDefault="005439DD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463B" w:rsidRPr="00A028E2">
              <w:rPr>
                <w:sz w:val="28"/>
                <w:szCs w:val="28"/>
              </w:rPr>
              <w:t>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  <w:r w:rsidR="009C4602">
              <w:rPr>
                <w:sz w:val="28"/>
                <w:szCs w:val="28"/>
              </w:rPr>
              <w:t xml:space="preserve"> 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Pr="00A028E2" w:rsidRDefault="009C4602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16E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ков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559" w:type="dxa"/>
          </w:tcPr>
          <w:p w:rsidR="0032463B" w:rsidRDefault="005439DD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 428,17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0 468,03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3602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узер</w:t>
            </w:r>
            <w:proofErr w:type="spellEnd"/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439DD" w:rsidRDefault="005439DD" w:rsidP="00E107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D2FA6" w:rsidRDefault="00AD2FA6" w:rsidP="00E10791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D2FA6" w:rsidRPr="00AD2FA6" w:rsidRDefault="00AD2FA6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5439DD" w:rsidRDefault="005439DD" w:rsidP="00E10791">
            <w:pPr>
              <w:jc w:val="center"/>
              <w:rPr>
                <w:sz w:val="28"/>
                <w:szCs w:val="28"/>
              </w:rPr>
            </w:pPr>
          </w:p>
          <w:p w:rsidR="00AD2FA6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32463B" w:rsidRPr="00AD2FA6" w:rsidRDefault="00AD2FA6" w:rsidP="00AD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39DD" w:rsidRDefault="005439DD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</w:p>
          <w:p w:rsidR="0032463B" w:rsidRP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2463B" w:rsidTr="00FA216E">
        <w:tc>
          <w:tcPr>
            <w:tcW w:w="2148" w:type="dxa"/>
          </w:tcPr>
          <w:p w:rsidR="0032463B" w:rsidRPr="00A028E2" w:rsidRDefault="00AD2FA6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2463B" w:rsidRPr="00A028E2">
              <w:rPr>
                <w:sz w:val="28"/>
                <w:szCs w:val="28"/>
              </w:rPr>
              <w:t>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88" w:type="dxa"/>
          </w:tcPr>
          <w:p w:rsidR="00FA216E" w:rsidRDefault="0032463B" w:rsidP="00C17ECC">
            <w:pPr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t>Дугарцыре</w:t>
            </w:r>
            <w:proofErr w:type="spellEnd"/>
          </w:p>
          <w:p w:rsidR="0032463B" w:rsidRPr="00FA216E" w:rsidRDefault="0032463B" w:rsidP="00C17ECC">
            <w:pPr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t>нов В.</w:t>
            </w:r>
            <w:proofErr w:type="gramStart"/>
            <w:r w:rsidRPr="00FA216E">
              <w:rPr>
                <w:sz w:val="28"/>
                <w:szCs w:val="28"/>
              </w:rPr>
              <w:t>Ц</w:t>
            </w:r>
            <w:proofErr w:type="gramEnd"/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</w:rPr>
            </w:pPr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2FA6">
              <w:rPr>
                <w:sz w:val="28"/>
                <w:szCs w:val="28"/>
              </w:rPr>
              <w:t>92 900,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AD2FA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525,91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½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до</w:t>
            </w:r>
            <w:proofErr w:type="spellEnd"/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375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- 3ш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FA216E">
        <w:tc>
          <w:tcPr>
            <w:tcW w:w="2148" w:type="dxa"/>
          </w:tcPr>
          <w:p w:rsidR="0032463B" w:rsidRPr="00A028E2" w:rsidRDefault="00AD2FA6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32463B" w:rsidRPr="00A028E2">
              <w:rPr>
                <w:sz w:val="28"/>
                <w:szCs w:val="28"/>
              </w:rPr>
              <w:t>.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1D3C04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32463B" w:rsidRPr="00C0302E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C0302E">
              <w:rPr>
                <w:sz w:val="28"/>
                <w:szCs w:val="28"/>
              </w:rPr>
              <w:t>Макулькина</w:t>
            </w:r>
            <w:proofErr w:type="spellEnd"/>
            <w:r w:rsidRPr="00C0302E">
              <w:rPr>
                <w:sz w:val="28"/>
                <w:szCs w:val="28"/>
              </w:rPr>
              <w:t xml:space="preserve"> В.А.</w:t>
            </w:r>
          </w:p>
          <w:p w:rsidR="0032463B" w:rsidRPr="004E1446" w:rsidRDefault="0032463B" w:rsidP="00A618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63B" w:rsidRDefault="00AD2FA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 607,54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AD2FA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 251,23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7B3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иси л-2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 ИЖ-Ю4</w:t>
            </w:r>
          </w:p>
        </w:tc>
        <w:tc>
          <w:tcPr>
            <w:tcW w:w="1418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2</w:t>
            </w:r>
          </w:p>
        </w:tc>
        <w:tc>
          <w:tcPr>
            <w:tcW w:w="1134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D2FA6">
            <w:pPr>
              <w:jc w:val="center"/>
              <w:rPr>
                <w:sz w:val="28"/>
                <w:szCs w:val="28"/>
              </w:rPr>
            </w:pPr>
          </w:p>
        </w:tc>
      </w:tr>
      <w:tr w:rsidR="003E4683" w:rsidTr="00FA216E">
        <w:tc>
          <w:tcPr>
            <w:tcW w:w="2148" w:type="dxa"/>
          </w:tcPr>
          <w:p w:rsidR="003E4683" w:rsidRDefault="00D45D0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4683">
              <w:rPr>
                <w:sz w:val="28"/>
                <w:szCs w:val="28"/>
              </w:rPr>
              <w:t xml:space="preserve">. </w:t>
            </w:r>
            <w:r w:rsidR="003E4683" w:rsidRPr="00A028E2">
              <w:rPr>
                <w:sz w:val="28"/>
                <w:szCs w:val="28"/>
              </w:rPr>
              <w:t>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3E4683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6B714F" w:rsidRPr="00A028E2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788" w:type="dxa"/>
          </w:tcPr>
          <w:p w:rsidR="003E4683" w:rsidRPr="00C0302E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Н.</w:t>
            </w:r>
          </w:p>
        </w:tc>
        <w:tc>
          <w:tcPr>
            <w:tcW w:w="1559" w:type="dxa"/>
          </w:tcPr>
          <w:p w:rsidR="003E4683" w:rsidRDefault="00AD2FA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 139,9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D45D0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½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3E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3E4683" w:rsidRDefault="003E4683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½ </w:t>
            </w: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3E4683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275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9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32107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Default="00D45D0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714F">
              <w:rPr>
                <w:sz w:val="28"/>
                <w:szCs w:val="28"/>
              </w:rPr>
              <w:t xml:space="preserve">. </w:t>
            </w:r>
            <w:r w:rsidR="006B714F" w:rsidRPr="00A028E2">
              <w:rPr>
                <w:sz w:val="28"/>
                <w:szCs w:val="28"/>
              </w:rPr>
              <w:t>Депутат Совета район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565531" w:rsidRDefault="00565531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565531" w:rsidRDefault="00565531" w:rsidP="00CD61F3">
            <w:pPr>
              <w:rPr>
                <w:sz w:val="28"/>
                <w:szCs w:val="28"/>
              </w:rPr>
            </w:pPr>
          </w:p>
          <w:p w:rsidR="006B714F" w:rsidRDefault="009C4602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B714F">
              <w:rPr>
                <w:sz w:val="28"/>
                <w:szCs w:val="28"/>
              </w:rPr>
              <w:t>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ша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6B714F" w:rsidRDefault="005655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 840,71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5655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 029,76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5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ицуб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cer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</w:t>
            </w:r>
            <w:r>
              <w:rPr>
                <w:sz w:val="28"/>
                <w:szCs w:val="28"/>
                <w:lang w:val="en-US"/>
              </w:rPr>
              <w:t xml:space="preserve"> 31512</w:t>
            </w:r>
          </w:p>
          <w:p w:rsidR="00565531" w:rsidRPr="00565531" w:rsidRDefault="005655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151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Pr="006B714F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B714F" w:rsidTr="00FA216E">
        <w:tc>
          <w:tcPr>
            <w:tcW w:w="2148" w:type="dxa"/>
          </w:tcPr>
          <w:p w:rsidR="006B714F" w:rsidRPr="00A612EC" w:rsidRDefault="00A2195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6153">
              <w:rPr>
                <w:sz w:val="28"/>
                <w:szCs w:val="28"/>
              </w:rPr>
              <w:t xml:space="preserve"> 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824B21" w:rsidRPr="00A612EC" w:rsidRDefault="00824B21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824B21" w:rsidRDefault="00824B2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824B21" w:rsidRDefault="00824B21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1D1C44" w:rsidRDefault="001D1C44" w:rsidP="00CD61F3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CD61F3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CD61F3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CD61F3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CD61F3">
            <w:pPr>
              <w:rPr>
                <w:sz w:val="28"/>
                <w:szCs w:val="28"/>
                <w:lang w:val="en-US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Pr="00824B21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88" w:type="dxa"/>
          </w:tcPr>
          <w:p w:rsidR="00FA216E" w:rsidRDefault="00BF615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lastRenderedPageBreak/>
              <w:t>Овчинни</w:t>
            </w:r>
            <w:proofErr w:type="spellEnd"/>
          </w:p>
          <w:p w:rsidR="006B714F" w:rsidRPr="00FA216E" w:rsidRDefault="00BF615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t>кова</w:t>
            </w:r>
            <w:proofErr w:type="spellEnd"/>
            <w:r w:rsidRPr="00FA216E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6B714F" w:rsidRDefault="00A2195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 072,70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1D1C4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087,00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824B21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\5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FA216E" w:rsidRDefault="00B465C9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</w:tc>
        <w:tc>
          <w:tcPr>
            <w:tcW w:w="1134" w:type="dxa"/>
          </w:tcPr>
          <w:p w:rsidR="006B714F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  <w:p w:rsidR="00FA216E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195F">
              <w:rPr>
                <w:sz w:val="28"/>
                <w:szCs w:val="28"/>
              </w:rPr>
              <w:t>5,9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7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7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65C9" w:rsidRPr="001D1C44" w:rsidRDefault="00B465C9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о</w:t>
            </w:r>
            <w:proofErr w:type="spellEnd"/>
            <w:r>
              <w:rPr>
                <w:sz w:val="28"/>
                <w:szCs w:val="28"/>
              </w:rPr>
              <w:t xml:space="preserve"> FH1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прицеп</w:t>
            </w:r>
            <w:r>
              <w:rPr>
                <w:sz w:val="28"/>
                <w:szCs w:val="28"/>
              </w:rPr>
              <w:lastRenderedPageBreak/>
              <w:t>Шмитц</w:t>
            </w:r>
            <w:proofErr w:type="spellEnd"/>
            <w:r>
              <w:rPr>
                <w:sz w:val="28"/>
                <w:szCs w:val="28"/>
              </w:rPr>
              <w:t xml:space="preserve"> – 2 шт.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цеп МАЗ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 375- 3 шт.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</w:t>
            </w:r>
            <w:r w:rsidRPr="00DB664E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FH – 7 шт.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 54112</w:t>
            </w:r>
          </w:p>
          <w:p w:rsidR="001D1C44" w:rsidRDefault="001D1C44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– 2шт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ния</w:t>
            </w:r>
            <w:proofErr w:type="spellEnd"/>
            <w:r>
              <w:rPr>
                <w:sz w:val="28"/>
                <w:szCs w:val="28"/>
              </w:rPr>
              <w:t xml:space="preserve"> 540500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54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ОНАР 95234</w:t>
            </w:r>
          </w:p>
          <w:p w:rsidR="001D1C44" w:rsidRP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луприцеп </w:t>
            </w:r>
            <w:proofErr w:type="spellStart"/>
            <w:r>
              <w:rPr>
                <w:sz w:val="28"/>
                <w:szCs w:val="28"/>
              </w:rPr>
              <w:t>шмитц</w:t>
            </w:r>
            <w:proofErr w:type="spellEnd"/>
            <w:r>
              <w:rPr>
                <w:sz w:val="28"/>
                <w:szCs w:val="28"/>
              </w:rPr>
              <w:t xml:space="preserve"> SKO</w:t>
            </w:r>
          </w:p>
          <w:p w:rsidR="001D1C44" w:rsidRDefault="001D1C44" w:rsidP="00824B21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DB664E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Default="001D1C44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BF6153">
              <w:rPr>
                <w:sz w:val="28"/>
                <w:szCs w:val="28"/>
              </w:rPr>
              <w:t xml:space="preserve"> 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788" w:type="dxa"/>
          </w:tcPr>
          <w:p w:rsidR="006B714F" w:rsidRPr="00B465C9" w:rsidRDefault="00BF6153" w:rsidP="00A61809">
            <w:pPr>
              <w:jc w:val="center"/>
              <w:rPr>
                <w:sz w:val="28"/>
                <w:szCs w:val="28"/>
              </w:rPr>
            </w:pPr>
            <w:r w:rsidRPr="00B465C9">
              <w:rPr>
                <w:sz w:val="28"/>
                <w:szCs w:val="28"/>
              </w:rPr>
              <w:lastRenderedPageBreak/>
              <w:t>Кузьмина О.Г.</w:t>
            </w:r>
          </w:p>
        </w:tc>
        <w:tc>
          <w:tcPr>
            <w:tcW w:w="1559" w:type="dxa"/>
          </w:tcPr>
          <w:p w:rsidR="006B714F" w:rsidRPr="005007A3" w:rsidRDefault="005007A3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Pr="005007A3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 </w:t>
            </w:r>
            <w:r w:rsidRPr="005007A3">
              <w:rPr>
                <w:sz w:val="28"/>
                <w:szCs w:val="28"/>
              </w:rPr>
              <w:t>886?5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>
              <w:rPr>
                <w:sz w:val="28"/>
                <w:szCs w:val="28"/>
              </w:rPr>
              <w:lastRenderedPageBreak/>
              <w:t>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¼</w:t>
            </w:r>
          </w:p>
          <w:p w:rsidR="003661D8" w:rsidRDefault="003661D8" w:rsidP="00B46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275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 II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Pr="00A612EC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6B714F" w:rsidRPr="00B465C9" w:rsidRDefault="00B465C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Не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Pr="0073392E" w:rsidRDefault="005007A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BF6153">
              <w:rPr>
                <w:sz w:val="28"/>
                <w:szCs w:val="28"/>
              </w:rPr>
              <w:t xml:space="preserve">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1B1387" w:rsidRDefault="001B1387" w:rsidP="00BF6153">
            <w:pPr>
              <w:rPr>
                <w:sz w:val="28"/>
                <w:szCs w:val="28"/>
              </w:rPr>
            </w:pPr>
          </w:p>
          <w:p w:rsidR="001B1387" w:rsidRPr="001B1387" w:rsidRDefault="001B1387" w:rsidP="00BF6153">
            <w:pPr>
              <w:rPr>
                <w:sz w:val="28"/>
                <w:szCs w:val="28"/>
              </w:rPr>
            </w:pPr>
          </w:p>
          <w:p w:rsidR="005007A3" w:rsidRDefault="005007A3" w:rsidP="001B1387">
            <w:pPr>
              <w:rPr>
                <w:sz w:val="28"/>
                <w:szCs w:val="28"/>
              </w:rPr>
            </w:pPr>
          </w:p>
          <w:p w:rsidR="001B1387" w:rsidRDefault="001B1387" w:rsidP="001B1387">
            <w:pPr>
              <w:rPr>
                <w:sz w:val="28"/>
                <w:szCs w:val="28"/>
              </w:rPr>
            </w:pPr>
            <w:r w:rsidRPr="0073392E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 xml:space="preserve"> 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5007A3" w:rsidRDefault="005007A3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1B1387" w:rsidRDefault="009C4602" w:rsidP="001B1387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B714F" w:rsidRPr="001B1387" w:rsidRDefault="00BF6153" w:rsidP="00A61809">
            <w:pPr>
              <w:jc w:val="center"/>
              <w:rPr>
                <w:sz w:val="28"/>
                <w:szCs w:val="28"/>
              </w:rPr>
            </w:pPr>
            <w:r w:rsidRPr="001B1387">
              <w:rPr>
                <w:sz w:val="28"/>
                <w:szCs w:val="28"/>
              </w:rPr>
              <w:t>Ковалева С.В.</w:t>
            </w:r>
          </w:p>
        </w:tc>
        <w:tc>
          <w:tcPr>
            <w:tcW w:w="1559" w:type="dxa"/>
          </w:tcPr>
          <w:p w:rsidR="006B714F" w:rsidRPr="005007A3" w:rsidRDefault="005007A3" w:rsidP="00A61809">
            <w:pPr>
              <w:jc w:val="center"/>
              <w:rPr>
                <w:sz w:val="28"/>
                <w:szCs w:val="28"/>
                <w:lang w:val="en-US"/>
              </w:rPr>
            </w:pPr>
            <w:r w:rsidRPr="005007A3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449,43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 573</w:t>
            </w:r>
            <w:r w:rsidR="001B13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B1387">
              <w:rPr>
                <w:sz w:val="28"/>
                <w:szCs w:val="28"/>
              </w:rPr>
              <w:t>0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уч-у</w:t>
            </w:r>
            <w:proofErr w:type="spellEnd"/>
            <w:proofErr w:type="gramEnd"/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275" w:type="dxa"/>
          </w:tcPr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5007A3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007A3" w:rsidRDefault="005007A3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d</w:t>
            </w:r>
            <w:r w:rsidRPr="009E70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scape</w:t>
            </w:r>
          </w:p>
          <w:p w:rsidR="009E70D6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4</w:t>
            </w:r>
          </w:p>
          <w:p w:rsidR="009E70D6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ПУЛЬСАР </w:t>
            </w: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P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FA216E">
        <w:tc>
          <w:tcPr>
            <w:tcW w:w="2148" w:type="dxa"/>
          </w:tcPr>
          <w:p w:rsidR="005007A3" w:rsidRDefault="005007A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3392E">
              <w:rPr>
                <w:sz w:val="28"/>
                <w:szCs w:val="28"/>
              </w:rPr>
              <w:t xml:space="preserve">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5007A3" w:rsidRDefault="005007A3" w:rsidP="005007A3">
            <w:pPr>
              <w:rPr>
                <w:sz w:val="28"/>
                <w:szCs w:val="28"/>
              </w:rPr>
            </w:pPr>
          </w:p>
          <w:p w:rsidR="0073392E" w:rsidRPr="005007A3" w:rsidRDefault="005007A3" w:rsidP="00500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3661D8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73392E">
              <w:rPr>
                <w:sz w:val="28"/>
                <w:szCs w:val="28"/>
              </w:rPr>
              <w:t>Дашинима</w:t>
            </w:r>
            <w:proofErr w:type="spellEnd"/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73392E">
              <w:rPr>
                <w:sz w:val="28"/>
                <w:szCs w:val="28"/>
              </w:rPr>
              <w:t>ева</w:t>
            </w:r>
            <w:proofErr w:type="spellEnd"/>
            <w:r w:rsidRPr="0073392E">
              <w:rPr>
                <w:sz w:val="28"/>
                <w:szCs w:val="28"/>
              </w:rPr>
              <w:t xml:space="preserve"> В.Д.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P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392E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 705,42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96,00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61D8" w:rsidRDefault="003661D8" w:rsidP="00E10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FA216E">
        <w:tc>
          <w:tcPr>
            <w:tcW w:w="2148" w:type="dxa"/>
          </w:tcPr>
          <w:p w:rsidR="0073392E" w:rsidRDefault="00D86E4A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3392E">
              <w:rPr>
                <w:sz w:val="28"/>
                <w:szCs w:val="28"/>
              </w:rPr>
              <w:t xml:space="preserve"> 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788" w:type="dxa"/>
          </w:tcPr>
          <w:p w:rsidR="0073392E" w:rsidRPr="00FA216E" w:rsidRDefault="0073392E" w:rsidP="00A61809">
            <w:pPr>
              <w:jc w:val="center"/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lastRenderedPageBreak/>
              <w:t>Цыдыпов К.В.</w:t>
            </w:r>
          </w:p>
        </w:tc>
        <w:tc>
          <w:tcPr>
            <w:tcW w:w="1559" w:type="dxa"/>
          </w:tcPr>
          <w:p w:rsidR="0073392E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929,3</w:t>
            </w:r>
            <w:r w:rsidR="00FA216E">
              <w:rPr>
                <w:sz w:val="28"/>
                <w:szCs w:val="28"/>
              </w:rPr>
              <w:t>0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rPr>
                <w:sz w:val="28"/>
                <w:szCs w:val="28"/>
              </w:rPr>
            </w:pPr>
          </w:p>
          <w:p w:rsidR="00D86E4A" w:rsidRDefault="00D86E4A" w:rsidP="00D86E4A">
            <w:pPr>
              <w:rPr>
                <w:sz w:val="28"/>
                <w:szCs w:val="28"/>
              </w:rPr>
            </w:pPr>
          </w:p>
          <w:p w:rsidR="00FA216E" w:rsidRDefault="00D86E4A" w:rsidP="00D8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0,00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FA216E" w:rsidRDefault="00FA216E" w:rsidP="00FA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D86E4A" w:rsidRDefault="00D86E4A" w:rsidP="00FA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  <w:p w:rsidR="00D86E4A" w:rsidRDefault="00FA216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Л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рус»</w:t>
            </w:r>
          </w:p>
          <w:p w:rsidR="00FA216E" w:rsidRDefault="00FA216E" w:rsidP="00D86E4A">
            <w:pPr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ан Атлас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5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73392E" w:rsidTr="00FA216E">
        <w:tc>
          <w:tcPr>
            <w:tcW w:w="2148" w:type="dxa"/>
          </w:tcPr>
          <w:p w:rsidR="0073392E" w:rsidRDefault="00D86E4A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73392E">
              <w:rPr>
                <w:sz w:val="28"/>
                <w:szCs w:val="28"/>
              </w:rPr>
              <w:t xml:space="preserve">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9D2C9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9D2C9B" w:rsidRDefault="009D2C9B" w:rsidP="00CD61F3">
            <w:pPr>
              <w:rPr>
                <w:sz w:val="28"/>
                <w:szCs w:val="28"/>
              </w:rPr>
            </w:pPr>
          </w:p>
          <w:p w:rsidR="009D2C9B" w:rsidRDefault="009D2C9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88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E10791">
              <w:rPr>
                <w:sz w:val="28"/>
                <w:szCs w:val="28"/>
              </w:rPr>
              <w:t>Бянкин</w:t>
            </w:r>
            <w:proofErr w:type="spellEnd"/>
            <w:r w:rsidRPr="00E10791">
              <w:rPr>
                <w:sz w:val="28"/>
                <w:szCs w:val="28"/>
              </w:rPr>
              <w:t xml:space="preserve"> М.О.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Pr="00E10791" w:rsidRDefault="00E1079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392E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 364,45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3D0E7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 054,13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ток</w:t>
            </w:r>
            <w:proofErr w:type="spellEnd"/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r w:rsidR="009D2C9B">
              <w:rPr>
                <w:sz w:val="28"/>
                <w:szCs w:val="28"/>
              </w:rPr>
              <w:t xml:space="preserve">   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9D2C9B">
              <w:rPr>
                <w:sz w:val="28"/>
                <w:szCs w:val="28"/>
              </w:rPr>
              <w:t xml:space="preserve">¼ </w:t>
            </w:r>
            <w:r>
              <w:rPr>
                <w:sz w:val="28"/>
                <w:szCs w:val="28"/>
              </w:rPr>
              <w:t xml:space="preserve"> 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¼ </w:t>
            </w:r>
          </w:p>
        </w:tc>
        <w:tc>
          <w:tcPr>
            <w:tcW w:w="1134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3D0E7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3D0E7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3D0E7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275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Тундра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0791">
              <w:rPr>
                <w:sz w:val="28"/>
                <w:szCs w:val="28"/>
              </w:rPr>
              <w:t>ет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  <w:bookmarkStart w:id="0" w:name="_GoBack"/>
      <w:bookmarkEnd w:id="0"/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26BB4"/>
    <w:rsid w:val="000322F7"/>
    <w:rsid w:val="0004012C"/>
    <w:rsid w:val="000467D4"/>
    <w:rsid w:val="00054371"/>
    <w:rsid w:val="00061C8B"/>
    <w:rsid w:val="000660B3"/>
    <w:rsid w:val="00074BCA"/>
    <w:rsid w:val="0008262B"/>
    <w:rsid w:val="000B487D"/>
    <w:rsid w:val="000B4D3E"/>
    <w:rsid w:val="000D40D0"/>
    <w:rsid w:val="000E597A"/>
    <w:rsid w:val="000F5526"/>
    <w:rsid w:val="0010438D"/>
    <w:rsid w:val="00106C90"/>
    <w:rsid w:val="00122327"/>
    <w:rsid w:val="00123848"/>
    <w:rsid w:val="00151226"/>
    <w:rsid w:val="001527F6"/>
    <w:rsid w:val="001555B4"/>
    <w:rsid w:val="00155AA6"/>
    <w:rsid w:val="00175ED0"/>
    <w:rsid w:val="001804C7"/>
    <w:rsid w:val="00191D54"/>
    <w:rsid w:val="001A659B"/>
    <w:rsid w:val="001A6E88"/>
    <w:rsid w:val="001B1387"/>
    <w:rsid w:val="001D0CCB"/>
    <w:rsid w:val="001D1C44"/>
    <w:rsid w:val="001D3C04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B4851"/>
    <w:rsid w:val="002C3F9E"/>
    <w:rsid w:val="002E63CD"/>
    <w:rsid w:val="002E7261"/>
    <w:rsid w:val="002F746C"/>
    <w:rsid w:val="002F79A9"/>
    <w:rsid w:val="0032463B"/>
    <w:rsid w:val="00325453"/>
    <w:rsid w:val="00327073"/>
    <w:rsid w:val="0034343E"/>
    <w:rsid w:val="00347913"/>
    <w:rsid w:val="003510B1"/>
    <w:rsid w:val="00364827"/>
    <w:rsid w:val="00366097"/>
    <w:rsid w:val="003661D8"/>
    <w:rsid w:val="00373407"/>
    <w:rsid w:val="00377453"/>
    <w:rsid w:val="003A02DB"/>
    <w:rsid w:val="003A362D"/>
    <w:rsid w:val="003C31E9"/>
    <w:rsid w:val="003C41EB"/>
    <w:rsid w:val="003C72C2"/>
    <w:rsid w:val="003D0E79"/>
    <w:rsid w:val="003D1815"/>
    <w:rsid w:val="003D5589"/>
    <w:rsid w:val="003E4683"/>
    <w:rsid w:val="003E5BF1"/>
    <w:rsid w:val="003E7DBB"/>
    <w:rsid w:val="003F27F6"/>
    <w:rsid w:val="00430FF3"/>
    <w:rsid w:val="00435084"/>
    <w:rsid w:val="004378A4"/>
    <w:rsid w:val="004470CB"/>
    <w:rsid w:val="004C3A3C"/>
    <w:rsid w:val="004D23B3"/>
    <w:rsid w:val="004D3697"/>
    <w:rsid w:val="004E1446"/>
    <w:rsid w:val="005007A3"/>
    <w:rsid w:val="0050564F"/>
    <w:rsid w:val="00523697"/>
    <w:rsid w:val="00523C27"/>
    <w:rsid w:val="00524298"/>
    <w:rsid w:val="0052454C"/>
    <w:rsid w:val="005338BD"/>
    <w:rsid w:val="00534F9C"/>
    <w:rsid w:val="005375A6"/>
    <w:rsid w:val="00537E03"/>
    <w:rsid w:val="005439DD"/>
    <w:rsid w:val="00544F69"/>
    <w:rsid w:val="00560D67"/>
    <w:rsid w:val="00565531"/>
    <w:rsid w:val="00595414"/>
    <w:rsid w:val="005A4718"/>
    <w:rsid w:val="005A6616"/>
    <w:rsid w:val="005A701C"/>
    <w:rsid w:val="005A70B8"/>
    <w:rsid w:val="005B0924"/>
    <w:rsid w:val="005D0CC7"/>
    <w:rsid w:val="005D5E0C"/>
    <w:rsid w:val="005D5E70"/>
    <w:rsid w:val="005E2698"/>
    <w:rsid w:val="005E6879"/>
    <w:rsid w:val="005E6F0C"/>
    <w:rsid w:val="005F5DC8"/>
    <w:rsid w:val="0061180A"/>
    <w:rsid w:val="00612EC8"/>
    <w:rsid w:val="00616825"/>
    <w:rsid w:val="0062378B"/>
    <w:rsid w:val="00636D88"/>
    <w:rsid w:val="006474F3"/>
    <w:rsid w:val="00656E59"/>
    <w:rsid w:val="0066366B"/>
    <w:rsid w:val="00691DE6"/>
    <w:rsid w:val="006B1A1B"/>
    <w:rsid w:val="006B4351"/>
    <w:rsid w:val="006B50A3"/>
    <w:rsid w:val="006B714F"/>
    <w:rsid w:val="006C2BC4"/>
    <w:rsid w:val="006D73A6"/>
    <w:rsid w:val="006F4057"/>
    <w:rsid w:val="007107AB"/>
    <w:rsid w:val="00721E97"/>
    <w:rsid w:val="00722C01"/>
    <w:rsid w:val="0073392E"/>
    <w:rsid w:val="00744AA8"/>
    <w:rsid w:val="00757BC9"/>
    <w:rsid w:val="007759C5"/>
    <w:rsid w:val="007767C8"/>
    <w:rsid w:val="0078336B"/>
    <w:rsid w:val="007940D3"/>
    <w:rsid w:val="007A4934"/>
    <w:rsid w:val="007B26AE"/>
    <w:rsid w:val="007B3931"/>
    <w:rsid w:val="007C3B18"/>
    <w:rsid w:val="007D5014"/>
    <w:rsid w:val="00807653"/>
    <w:rsid w:val="00815B1C"/>
    <w:rsid w:val="00817708"/>
    <w:rsid w:val="00824B21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38DB"/>
    <w:rsid w:val="008F7E31"/>
    <w:rsid w:val="00906F95"/>
    <w:rsid w:val="00926190"/>
    <w:rsid w:val="00937EBD"/>
    <w:rsid w:val="009451BE"/>
    <w:rsid w:val="00947C81"/>
    <w:rsid w:val="00953831"/>
    <w:rsid w:val="00961000"/>
    <w:rsid w:val="00961AE7"/>
    <w:rsid w:val="00962AD3"/>
    <w:rsid w:val="009819C1"/>
    <w:rsid w:val="00990A3C"/>
    <w:rsid w:val="00992F2D"/>
    <w:rsid w:val="00994AC7"/>
    <w:rsid w:val="0099675C"/>
    <w:rsid w:val="009A74ED"/>
    <w:rsid w:val="009C4602"/>
    <w:rsid w:val="009D2C9B"/>
    <w:rsid w:val="009D6F88"/>
    <w:rsid w:val="009E70D6"/>
    <w:rsid w:val="009F28CB"/>
    <w:rsid w:val="009F623C"/>
    <w:rsid w:val="009F6F66"/>
    <w:rsid w:val="00A028E2"/>
    <w:rsid w:val="00A07A72"/>
    <w:rsid w:val="00A11956"/>
    <w:rsid w:val="00A12FB2"/>
    <w:rsid w:val="00A2195F"/>
    <w:rsid w:val="00A235A7"/>
    <w:rsid w:val="00A31FA9"/>
    <w:rsid w:val="00A33820"/>
    <w:rsid w:val="00A53ED8"/>
    <w:rsid w:val="00A55C86"/>
    <w:rsid w:val="00A612EC"/>
    <w:rsid w:val="00A61809"/>
    <w:rsid w:val="00A640FE"/>
    <w:rsid w:val="00A74B2F"/>
    <w:rsid w:val="00A76995"/>
    <w:rsid w:val="00A8264C"/>
    <w:rsid w:val="00A8648C"/>
    <w:rsid w:val="00A94C8C"/>
    <w:rsid w:val="00A95631"/>
    <w:rsid w:val="00AB1EBF"/>
    <w:rsid w:val="00AC57A2"/>
    <w:rsid w:val="00AD2FA6"/>
    <w:rsid w:val="00AE37AA"/>
    <w:rsid w:val="00AF529A"/>
    <w:rsid w:val="00AF6E24"/>
    <w:rsid w:val="00B018E4"/>
    <w:rsid w:val="00B02A3F"/>
    <w:rsid w:val="00B37F8F"/>
    <w:rsid w:val="00B44179"/>
    <w:rsid w:val="00B4417D"/>
    <w:rsid w:val="00B465C9"/>
    <w:rsid w:val="00B64A56"/>
    <w:rsid w:val="00BB6E1C"/>
    <w:rsid w:val="00BB7465"/>
    <w:rsid w:val="00BB7818"/>
    <w:rsid w:val="00BE52FA"/>
    <w:rsid w:val="00BF6153"/>
    <w:rsid w:val="00BF703D"/>
    <w:rsid w:val="00C0302E"/>
    <w:rsid w:val="00C17ECC"/>
    <w:rsid w:val="00C32390"/>
    <w:rsid w:val="00C43401"/>
    <w:rsid w:val="00C45D1B"/>
    <w:rsid w:val="00C71799"/>
    <w:rsid w:val="00C76346"/>
    <w:rsid w:val="00C764FB"/>
    <w:rsid w:val="00C86532"/>
    <w:rsid w:val="00C96DBE"/>
    <w:rsid w:val="00CA2D7C"/>
    <w:rsid w:val="00CB4624"/>
    <w:rsid w:val="00CB69FD"/>
    <w:rsid w:val="00CC091D"/>
    <w:rsid w:val="00CD61F3"/>
    <w:rsid w:val="00CE7038"/>
    <w:rsid w:val="00D05987"/>
    <w:rsid w:val="00D327D1"/>
    <w:rsid w:val="00D441B8"/>
    <w:rsid w:val="00D45D0B"/>
    <w:rsid w:val="00D562D0"/>
    <w:rsid w:val="00D66001"/>
    <w:rsid w:val="00D810EE"/>
    <w:rsid w:val="00D86E4A"/>
    <w:rsid w:val="00D91B9E"/>
    <w:rsid w:val="00D93978"/>
    <w:rsid w:val="00DA4103"/>
    <w:rsid w:val="00DA6D27"/>
    <w:rsid w:val="00DB664E"/>
    <w:rsid w:val="00DB7F97"/>
    <w:rsid w:val="00DF0AFD"/>
    <w:rsid w:val="00DF5E92"/>
    <w:rsid w:val="00E047E9"/>
    <w:rsid w:val="00E10791"/>
    <w:rsid w:val="00E25D03"/>
    <w:rsid w:val="00E336FD"/>
    <w:rsid w:val="00E44FD9"/>
    <w:rsid w:val="00E45654"/>
    <w:rsid w:val="00E479FA"/>
    <w:rsid w:val="00E619AB"/>
    <w:rsid w:val="00E70DDA"/>
    <w:rsid w:val="00E74F97"/>
    <w:rsid w:val="00E7774C"/>
    <w:rsid w:val="00E86608"/>
    <w:rsid w:val="00E921A0"/>
    <w:rsid w:val="00E9582F"/>
    <w:rsid w:val="00EA0089"/>
    <w:rsid w:val="00EA237D"/>
    <w:rsid w:val="00EA7BCA"/>
    <w:rsid w:val="00EB69F6"/>
    <w:rsid w:val="00EC3B49"/>
    <w:rsid w:val="00EC64DB"/>
    <w:rsid w:val="00EE2F78"/>
    <w:rsid w:val="00EF4502"/>
    <w:rsid w:val="00F0161E"/>
    <w:rsid w:val="00F07AB8"/>
    <w:rsid w:val="00F20D0F"/>
    <w:rsid w:val="00F431F7"/>
    <w:rsid w:val="00F4591E"/>
    <w:rsid w:val="00F5198D"/>
    <w:rsid w:val="00F52527"/>
    <w:rsid w:val="00F54576"/>
    <w:rsid w:val="00F82587"/>
    <w:rsid w:val="00FA0772"/>
    <w:rsid w:val="00FA216E"/>
    <w:rsid w:val="00FA23B3"/>
    <w:rsid w:val="00FB0D91"/>
    <w:rsid w:val="00FB3344"/>
    <w:rsid w:val="00FE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E430-642C-4D15-9A5A-F988952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vet</cp:lastModifiedBy>
  <cp:revision>4</cp:revision>
  <cp:lastPrinted>2019-03-29T08:50:00Z</cp:lastPrinted>
  <dcterms:created xsi:type="dcterms:W3CDTF">2020-04-10T05:50:00Z</dcterms:created>
  <dcterms:modified xsi:type="dcterms:W3CDTF">2020-04-13T03:56:00Z</dcterms:modified>
</cp:coreProperties>
</file>